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524F" w14:textId="77777777" w:rsidR="00E738A7" w:rsidRDefault="00E738A7" w:rsidP="007A55CA">
      <w:pPr>
        <w:jc w:val="both"/>
        <w:rPr>
          <w:rFonts w:ascii="黑体" w:eastAsia="黑体" w:hAnsi="黑体"/>
        </w:rPr>
      </w:pPr>
    </w:p>
    <w:p w14:paraId="7C1C8C0C" w14:textId="4187EE18" w:rsidR="007A55CA" w:rsidRDefault="00932244" w:rsidP="007A55C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20.</w:t>
      </w:r>
      <w:r w:rsidR="00273F74">
        <w:rPr>
          <w:rFonts w:ascii="黑体" w:eastAsia="黑体" w:hAnsi="黑体" w:hint="eastAsia"/>
        </w:rPr>
        <w:t>罗密欧与朱丽叶2</w:t>
      </w:r>
    </w:p>
    <w:p w14:paraId="55944F17" w14:textId="77777777" w:rsidR="00273F74" w:rsidRDefault="00273F74" w:rsidP="007A55CA">
      <w:pPr>
        <w:jc w:val="both"/>
        <w:rPr>
          <w:rFonts w:ascii="黑体" w:eastAsia="黑体" w:hAnsi="黑体"/>
        </w:rPr>
      </w:pPr>
    </w:p>
    <w:p w14:paraId="7CD349E9" w14:textId="31383BCF" w:rsidR="00273F74" w:rsidRDefault="00273F74" w:rsidP="007A55C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是罗密欧，要去找朱丽叶。共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城市，编号1到n，你在1号城市，朱丽叶在n号。城市间共有m条双向道路，</w:t>
      </w:r>
      <w:r w:rsidR="00B97D9E">
        <w:rPr>
          <w:rFonts w:ascii="黑体" w:eastAsia="黑体" w:hAnsi="黑体" w:hint="eastAsia"/>
        </w:rPr>
        <w:t>路程长度都</w:t>
      </w:r>
      <w:r>
        <w:rPr>
          <w:rFonts w:ascii="黑体" w:eastAsia="黑体" w:hAnsi="黑体" w:hint="eastAsia"/>
        </w:rPr>
        <w:t>已知。求你去找朱丽叶的路径中最长</w:t>
      </w:r>
      <w:r w:rsidR="00F010EF">
        <w:rPr>
          <w:rFonts w:ascii="黑体" w:eastAsia="黑体" w:hAnsi="黑体" w:hint="eastAsia"/>
        </w:rPr>
        <w:t>一段道路</w:t>
      </w:r>
      <w:r>
        <w:rPr>
          <w:rFonts w:ascii="黑体" w:eastAsia="黑体" w:hAnsi="黑体" w:hint="eastAsia"/>
        </w:rPr>
        <w:t>最短是多少？</w:t>
      </w:r>
      <w:r w:rsidR="00A06551">
        <w:rPr>
          <w:rFonts w:ascii="黑体" w:eastAsia="黑体" w:hAnsi="黑体" w:hint="eastAsia"/>
        </w:rPr>
        <w:t>若无法到达输出-1。</w:t>
      </w:r>
    </w:p>
    <w:p w14:paraId="499EF6D6" w14:textId="77777777" w:rsidR="00273F74" w:rsidRPr="00273F74" w:rsidRDefault="00273F74" w:rsidP="007A55CA">
      <w:pPr>
        <w:jc w:val="both"/>
        <w:rPr>
          <w:rFonts w:ascii="黑体" w:eastAsia="黑体" w:hAnsi="黑体"/>
        </w:rPr>
      </w:pPr>
    </w:p>
    <w:p w14:paraId="668FF6BF" w14:textId="512FF288" w:rsidR="00273F74" w:rsidRDefault="000967E4" w:rsidP="007A55C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="00273F74">
        <w:rPr>
          <w:rFonts w:ascii="黑体" w:eastAsia="黑体" w:hAnsi="黑体" w:hint="eastAsia"/>
        </w:rPr>
        <w:t>文件</w:t>
      </w:r>
      <w:r w:rsidR="00C956C9" w:rsidRPr="00C956C9">
        <w:rPr>
          <w:rFonts w:ascii="黑体" w:eastAsia="黑体" w:hAnsi="黑体"/>
        </w:rPr>
        <w:t>romeo2</w:t>
      </w:r>
      <w:r w:rsidR="00273F74">
        <w:rPr>
          <w:rFonts w:ascii="黑体" w:eastAsia="黑体" w:hAnsi="黑体" w:hint="eastAsia"/>
        </w:rPr>
        <w:t>.</w:t>
      </w:r>
      <w:proofErr w:type="gramStart"/>
      <w:r w:rsidR="00273F74">
        <w:rPr>
          <w:rFonts w:ascii="黑体" w:eastAsia="黑体" w:hAnsi="黑体" w:hint="eastAsia"/>
        </w:rPr>
        <w:t>in</w:t>
      </w:r>
      <w:proofErr w:type="gramEnd"/>
    </w:p>
    <w:p w14:paraId="5E515A12" w14:textId="18428105" w:rsidR="00B97D9E" w:rsidRDefault="000967E4" w:rsidP="007A55C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行为正整数n和m，n&lt;=</w:t>
      </w:r>
      <w:r w:rsidR="00273F74">
        <w:rPr>
          <w:rFonts w:ascii="黑体" w:eastAsia="黑体" w:hAnsi="黑体" w:hint="eastAsia"/>
        </w:rPr>
        <w:t>1000</w:t>
      </w:r>
      <w:r>
        <w:rPr>
          <w:rFonts w:ascii="黑体" w:eastAsia="黑体" w:hAnsi="黑体" w:hint="eastAsia"/>
        </w:rPr>
        <w:t>，m&lt;=</w:t>
      </w:r>
      <w:r w:rsidR="00273F74">
        <w:rPr>
          <w:rFonts w:ascii="黑体" w:eastAsia="黑体" w:hAnsi="黑体" w:hint="eastAsia"/>
        </w:rPr>
        <w:t>100</w:t>
      </w:r>
      <w:r>
        <w:rPr>
          <w:rFonts w:ascii="黑体" w:eastAsia="黑体" w:hAnsi="黑体" w:hint="eastAsia"/>
        </w:rPr>
        <w:t>00。接着</w:t>
      </w:r>
      <w:r w:rsidR="00273F74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行为</w:t>
      </w:r>
      <w:r w:rsidR="00273F74">
        <w:rPr>
          <w:rFonts w:ascii="黑体" w:eastAsia="黑体" w:hAnsi="黑体" w:hint="eastAsia"/>
        </w:rPr>
        <w:t>道路信息，</w:t>
      </w:r>
      <w:r w:rsidR="00B97D9E">
        <w:rPr>
          <w:rFonts w:ascii="黑体" w:eastAsia="黑体" w:hAnsi="黑体" w:hint="eastAsia"/>
        </w:rPr>
        <w:t>每一行为</w:t>
      </w:r>
      <w:r w:rsidR="008E4868">
        <w:rPr>
          <w:rFonts w:ascii="黑体" w:eastAsia="黑体" w:hAnsi="黑体" w:hint="eastAsia"/>
        </w:rPr>
        <w:t>正整数</w:t>
      </w:r>
      <w:proofErr w:type="spellStart"/>
      <w:r w:rsidR="00B97D9E">
        <w:rPr>
          <w:rFonts w:ascii="黑体" w:eastAsia="黑体" w:hAnsi="黑体" w:hint="eastAsia"/>
        </w:rPr>
        <w:t>a,b,</w:t>
      </w:r>
      <w:r w:rsidR="008C26A7">
        <w:rPr>
          <w:rFonts w:ascii="黑体" w:eastAsia="黑体" w:hAnsi="黑体" w:hint="eastAsia"/>
        </w:rPr>
        <w:t>l</w:t>
      </w:r>
      <w:proofErr w:type="spellEnd"/>
      <w:r w:rsidR="00B97D9E">
        <w:rPr>
          <w:rFonts w:ascii="黑体" w:eastAsia="黑体" w:hAnsi="黑体" w:hint="eastAsia"/>
        </w:rPr>
        <w:t>代表a号和b号城市间有一条长度为</w:t>
      </w:r>
      <w:r w:rsidR="008C26A7">
        <w:rPr>
          <w:rFonts w:ascii="黑体" w:eastAsia="黑体" w:hAnsi="黑体" w:hint="eastAsia"/>
        </w:rPr>
        <w:t>l</w:t>
      </w:r>
      <w:r w:rsidR="00B97D9E">
        <w:rPr>
          <w:rFonts w:ascii="黑体" w:eastAsia="黑体" w:hAnsi="黑体" w:hint="eastAsia"/>
        </w:rPr>
        <w:t>的路。</w:t>
      </w:r>
      <w:r w:rsidR="00A27BF6">
        <w:rPr>
          <w:rFonts w:ascii="黑体" w:eastAsia="黑体" w:hAnsi="黑体" w:hint="eastAsia"/>
        </w:rPr>
        <w:t>1&lt;=</w:t>
      </w:r>
      <w:proofErr w:type="spellStart"/>
      <w:r w:rsidR="00A27BF6">
        <w:rPr>
          <w:rFonts w:ascii="黑体" w:eastAsia="黑体" w:hAnsi="黑体" w:hint="eastAsia"/>
        </w:rPr>
        <w:t>a,b</w:t>
      </w:r>
      <w:proofErr w:type="spellEnd"/>
      <w:r w:rsidR="00A27BF6">
        <w:rPr>
          <w:rFonts w:ascii="黑体" w:eastAsia="黑体" w:hAnsi="黑体" w:hint="eastAsia"/>
        </w:rPr>
        <w:t>&lt;=n。l&lt;=1000</w:t>
      </w:r>
    </w:p>
    <w:p w14:paraId="2E77D2E8" w14:textId="6DD9A5D5" w:rsidR="00B97D9E" w:rsidRDefault="00B97D9E" w:rsidP="00B97D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</w:t>
      </w:r>
      <w:r w:rsidR="00C956C9" w:rsidRPr="00C956C9">
        <w:rPr>
          <w:rFonts w:ascii="黑体" w:eastAsia="黑体" w:hAnsi="黑体"/>
        </w:rPr>
        <w:t>romeo2</w:t>
      </w:r>
      <w:r w:rsidR="00105671">
        <w:rPr>
          <w:rFonts w:ascii="黑体" w:eastAsia="黑体" w:hAnsi="黑体" w:hint="eastAsia"/>
        </w:rPr>
        <w:t>.</w:t>
      </w:r>
      <w:proofErr w:type="gramStart"/>
      <w:r w:rsidR="00105671">
        <w:rPr>
          <w:rFonts w:ascii="黑体" w:eastAsia="黑体" w:hAnsi="黑体" w:hint="eastAsia"/>
        </w:rPr>
        <w:t>out</w:t>
      </w:r>
      <w:proofErr w:type="gramEnd"/>
    </w:p>
    <w:p w14:paraId="05DFF29E" w14:textId="1E9898CA" w:rsidR="00B97D9E" w:rsidRDefault="00B97D9E" w:rsidP="007A55C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一个整数</w:t>
      </w:r>
    </w:p>
    <w:p w14:paraId="0DAA49C8" w14:textId="77777777" w:rsidR="000967E4" w:rsidRDefault="000967E4" w:rsidP="007A55CA">
      <w:pPr>
        <w:jc w:val="both"/>
        <w:rPr>
          <w:rFonts w:ascii="黑体" w:eastAsia="黑体" w:hAnsi="黑体"/>
        </w:rPr>
      </w:pPr>
    </w:p>
    <w:p w14:paraId="3A4DC488" w14:textId="44C66739" w:rsidR="000967E4" w:rsidRDefault="000967E4" w:rsidP="007A55C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74E2A894" w14:textId="5BAE5338" w:rsidR="00B97D9E" w:rsidRDefault="0057640B" w:rsidP="00B97D9E">
      <w:pPr>
        <w:jc w:val="both"/>
        <w:rPr>
          <w:rFonts w:ascii="黑体" w:eastAsia="黑体" w:hAnsi="黑体"/>
        </w:rPr>
      </w:pPr>
      <w:bookmarkStart w:id="0" w:name="OLE_LINK13"/>
      <w:bookmarkStart w:id="1" w:name="OLE_LINK14"/>
      <w:bookmarkStart w:id="2" w:name="OLE_LINK1"/>
      <w:bookmarkStart w:id="3" w:name="OLE_LINK2"/>
      <w:r>
        <w:rPr>
          <w:rFonts w:ascii="黑体" w:eastAsia="黑体" w:hAnsi="黑体" w:hint="eastAsia"/>
        </w:rPr>
        <w:t>2</w:t>
      </w:r>
      <w:r w:rsidR="000967E4">
        <w:rPr>
          <w:rFonts w:ascii="黑体" w:eastAsia="黑体" w:hAnsi="黑体" w:hint="eastAsia"/>
        </w:rPr>
        <w:t xml:space="preserve"> </w:t>
      </w:r>
      <w:bookmarkEnd w:id="0"/>
      <w:bookmarkEnd w:id="1"/>
      <w:r>
        <w:rPr>
          <w:rFonts w:ascii="黑体" w:eastAsia="黑体" w:hAnsi="黑体" w:hint="eastAsia"/>
        </w:rPr>
        <w:t>2</w:t>
      </w:r>
    </w:p>
    <w:p w14:paraId="2EA90622" w14:textId="36E5EA9E" w:rsidR="00B97D9E" w:rsidRDefault="00B97D9E" w:rsidP="00B97D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1 2 </w:t>
      </w:r>
      <w:r w:rsidR="0057640B">
        <w:rPr>
          <w:rFonts w:ascii="黑体" w:eastAsia="黑体" w:hAnsi="黑体" w:hint="eastAsia"/>
        </w:rPr>
        <w:t>7</w:t>
      </w:r>
    </w:p>
    <w:p w14:paraId="1F7ACCBF" w14:textId="521BD5CA" w:rsidR="00B97D9E" w:rsidRDefault="0057640B" w:rsidP="00B97D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 6</w:t>
      </w:r>
    </w:p>
    <w:bookmarkEnd w:id="2"/>
    <w:bookmarkEnd w:id="3"/>
    <w:p w14:paraId="45952D43" w14:textId="366A1A2C" w:rsidR="000967E4" w:rsidRDefault="000967E4" w:rsidP="00B97D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6B885D49" w14:textId="4E4CC9B3" w:rsidR="000967E4" w:rsidRDefault="0057640B" w:rsidP="000967E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06F63A56" w14:textId="77777777" w:rsidR="000967E4" w:rsidRDefault="000967E4" w:rsidP="000967E4">
      <w:pPr>
        <w:jc w:val="both"/>
        <w:rPr>
          <w:rFonts w:ascii="黑体" w:eastAsia="黑体" w:hAnsi="黑体"/>
        </w:rPr>
      </w:pPr>
    </w:p>
    <w:p w14:paraId="7CFE5F5F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59DABA2" w14:textId="77777777" w:rsidR="0057640B" w:rsidRDefault="0057640B" w:rsidP="0057640B">
      <w:pPr>
        <w:jc w:val="both"/>
        <w:rPr>
          <w:rFonts w:ascii="黑体" w:eastAsia="黑体" w:hAnsi="黑体"/>
        </w:rPr>
      </w:pPr>
      <w:r w:rsidRPr="000967E4"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 xml:space="preserve"> 4</w:t>
      </w:r>
    </w:p>
    <w:p w14:paraId="4CCE43E3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5</w:t>
      </w:r>
    </w:p>
    <w:p w14:paraId="200F33BC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 6</w:t>
      </w:r>
    </w:p>
    <w:p w14:paraId="024065BA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2 4</w:t>
      </w:r>
    </w:p>
    <w:p w14:paraId="7B8B4D69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 7</w:t>
      </w:r>
    </w:p>
    <w:p w14:paraId="2A25A1DF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00BFA1A3" w14:textId="77777777" w:rsidR="0057640B" w:rsidRDefault="0057640B" w:rsidP="0057640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6E7D0166" w14:textId="32106CCB" w:rsidR="007A55CA" w:rsidRDefault="007A55CA" w:rsidP="00701AFD">
      <w:pPr>
        <w:rPr>
          <w:rFonts w:ascii="黑体" w:eastAsia="黑体" w:hAnsi="黑体"/>
        </w:rPr>
      </w:pPr>
    </w:p>
    <w:p w14:paraId="4AD1C1DC" w14:textId="77777777" w:rsidR="000106BA" w:rsidRDefault="000106BA" w:rsidP="00701AFD">
      <w:pPr>
        <w:rPr>
          <w:rFonts w:ascii="黑体" w:eastAsia="黑体" w:hAnsi="黑体"/>
        </w:rPr>
      </w:pPr>
    </w:p>
    <w:p w14:paraId="6C06F162" w14:textId="77777777" w:rsidR="000106BA" w:rsidRDefault="000106BA" w:rsidP="00701AFD">
      <w:pPr>
        <w:rPr>
          <w:rFonts w:ascii="黑体" w:eastAsia="黑体" w:hAnsi="黑体"/>
        </w:rPr>
      </w:pPr>
    </w:p>
    <w:p w14:paraId="61671BFC" w14:textId="4BA9753A" w:rsidR="000106BA" w:rsidRDefault="000106B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F031460" w14:textId="77777777" w:rsidR="000106BA" w:rsidRDefault="000106BA" w:rsidP="00C00855">
      <w:pPr>
        <w:jc w:val="both"/>
        <w:rPr>
          <w:rFonts w:ascii="黑体" w:eastAsia="黑体" w:hAnsi="黑体"/>
        </w:rPr>
      </w:pPr>
    </w:p>
    <w:p w14:paraId="2EB26409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686. 轻功水上漂2</w:t>
      </w:r>
    </w:p>
    <w:p w14:paraId="61A99791" w14:textId="77777777" w:rsidR="00C00855" w:rsidRDefault="00C00855" w:rsidP="00C00855">
      <w:pPr>
        <w:jc w:val="both"/>
        <w:rPr>
          <w:rFonts w:ascii="黑体" w:eastAsia="黑体" w:hAnsi="黑体"/>
        </w:rPr>
      </w:pPr>
    </w:p>
    <w:p w14:paraId="4ECD4804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武林秘籍中的轻功水上漂已经被你学会，可以在河里的相邻荷叶上快速走过，而不掉入水中。有一条河，宽w米，你的坐标是(0,0)，正对岸的坐标就是(0,w)。现在有n</w:t>
      </w:r>
      <w:proofErr w:type="gramStart"/>
      <w:r w:rsidRPr="00C00855">
        <w:rPr>
          <w:rFonts w:ascii="黑体" w:eastAsia="黑体" w:hAnsi="黑体"/>
        </w:rPr>
        <w:t>个</w:t>
      </w:r>
      <w:proofErr w:type="gramEnd"/>
      <w:r w:rsidRPr="00C00855">
        <w:rPr>
          <w:rFonts w:ascii="黑体" w:eastAsia="黑体" w:hAnsi="黑体"/>
        </w:rPr>
        <w:t>圆形荷叶的种子已经开始长出荷叶，第i</w:t>
      </w:r>
      <w:proofErr w:type="gramStart"/>
      <w:r w:rsidRPr="00C00855">
        <w:rPr>
          <w:rFonts w:ascii="黑体" w:eastAsia="黑体" w:hAnsi="黑体"/>
        </w:rPr>
        <w:t>个</w:t>
      </w:r>
      <w:proofErr w:type="gramEnd"/>
      <w:r w:rsidRPr="00C00855">
        <w:rPr>
          <w:rFonts w:ascii="黑体" w:eastAsia="黑体" w:hAnsi="黑体"/>
        </w:rPr>
        <w:t>荷叶的中心坐标为(x[i],y[i])。每个圆形荷叶半径从0米开始会不断变大，第t天时荷叶半径均为t米。只有荷叶与荷叶（或岸边）有接触才是互相连通的，你才可以在两者之间走动。在岸边你可以随意走动，请问你至少要在第几天时才能发轻功顺利过到河对岸？</w:t>
      </w:r>
    </w:p>
    <w:p w14:paraId="422878A8" w14:textId="77777777" w:rsidR="00C00855" w:rsidRDefault="00C00855" w:rsidP="00C00855">
      <w:pPr>
        <w:jc w:val="both"/>
        <w:rPr>
          <w:rFonts w:ascii="黑体" w:eastAsia="黑体" w:hAnsi="黑体"/>
        </w:rPr>
      </w:pPr>
    </w:p>
    <w:p w14:paraId="0C93189B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入文件名lightkungfu2.</w:t>
      </w:r>
      <w:proofErr w:type="gramStart"/>
      <w:r w:rsidRPr="00C00855">
        <w:rPr>
          <w:rFonts w:ascii="黑体" w:eastAsia="黑体" w:hAnsi="黑体"/>
        </w:rPr>
        <w:t>in</w:t>
      </w:r>
      <w:proofErr w:type="gramEnd"/>
    </w:p>
    <w:p w14:paraId="0223B6CC" w14:textId="58E110BF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入第一行为正整数</w:t>
      </w:r>
      <w:proofErr w:type="spellStart"/>
      <w:r w:rsidRPr="00C00855">
        <w:rPr>
          <w:rFonts w:ascii="黑体" w:eastAsia="黑体" w:hAnsi="黑体"/>
        </w:rPr>
        <w:t>n,w</w:t>
      </w:r>
      <w:proofErr w:type="spellEnd"/>
      <w:r w:rsidRPr="00C00855">
        <w:rPr>
          <w:rFonts w:ascii="黑体" w:eastAsia="黑体" w:hAnsi="黑体"/>
        </w:rPr>
        <w:t>。接着n行依次为整数x[i],y[</w:t>
      </w:r>
      <w:r w:rsidR="007F22E7">
        <w:rPr>
          <w:rFonts w:ascii="黑体" w:eastAsia="黑体" w:hAnsi="黑体" w:hint="eastAsia"/>
        </w:rPr>
        <w:t>i</w:t>
      </w:r>
      <w:bookmarkStart w:id="4" w:name="_GoBack"/>
      <w:bookmarkEnd w:id="4"/>
      <w:r w:rsidRPr="00C00855">
        <w:rPr>
          <w:rFonts w:ascii="黑体" w:eastAsia="黑体" w:hAnsi="黑体"/>
        </w:rPr>
        <w:t>]，绝对值均不超过10000。n&lt;=500，w&lt;=10000。</w:t>
      </w:r>
    </w:p>
    <w:p w14:paraId="2F286456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出格式：</w:t>
      </w:r>
    </w:p>
    <w:p w14:paraId="3B9E01E0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出文件名lightkungfu2.</w:t>
      </w:r>
      <w:proofErr w:type="gramStart"/>
      <w:r w:rsidRPr="00C00855">
        <w:rPr>
          <w:rFonts w:ascii="黑体" w:eastAsia="黑体" w:hAnsi="黑体"/>
        </w:rPr>
        <w:t>out</w:t>
      </w:r>
      <w:proofErr w:type="gramEnd"/>
    </w:p>
    <w:p w14:paraId="37BAB58F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出一个整数代表天数。</w:t>
      </w:r>
    </w:p>
    <w:p w14:paraId="25A99CD9" w14:textId="77777777" w:rsidR="00C00855" w:rsidRDefault="00C00855" w:rsidP="00C00855">
      <w:pPr>
        <w:jc w:val="both"/>
        <w:rPr>
          <w:rFonts w:ascii="黑体" w:eastAsia="黑体" w:hAnsi="黑体"/>
        </w:rPr>
      </w:pPr>
    </w:p>
    <w:p w14:paraId="2ED85C49" w14:textId="6440C1EA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入样例</w:t>
      </w:r>
    </w:p>
    <w:p w14:paraId="3D591A30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1 4</w:t>
      </w:r>
    </w:p>
    <w:p w14:paraId="1E4E69B9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0 1</w:t>
      </w:r>
    </w:p>
    <w:p w14:paraId="413AA038" w14:textId="235C187C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出样例</w:t>
      </w:r>
    </w:p>
    <w:p w14:paraId="01215F29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3</w:t>
      </w:r>
    </w:p>
    <w:p w14:paraId="784C6110" w14:textId="1F2404CC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入样例</w:t>
      </w:r>
    </w:p>
    <w:p w14:paraId="2534935C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4 5</w:t>
      </w:r>
    </w:p>
    <w:p w14:paraId="6D05E8B1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0 1</w:t>
      </w:r>
    </w:p>
    <w:p w14:paraId="16BCB7F4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1 2</w:t>
      </w:r>
    </w:p>
    <w:p w14:paraId="60E9C376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3 2</w:t>
      </w:r>
    </w:p>
    <w:p w14:paraId="02FC6C13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3 4</w:t>
      </w:r>
    </w:p>
    <w:p w14:paraId="28CABF17" w14:textId="43D8BEFB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输出样例</w:t>
      </w:r>
    </w:p>
    <w:p w14:paraId="051192F4" w14:textId="77777777" w:rsidR="00C00855" w:rsidRPr="00C00855" w:rsidRDefault="00C00855" w:rsidP="00C00855">
      <w:pPr>
        <w:jc w:val="both"/>
        <w:rPr>
          <w:rFonts w:ascii="黑体" w:eastAsia="黑体" w:hAnsi="黑体"/>
        </w:rPr>
      </w:pPr>
      <w:r w:rsidRPr="00C00855">
        <w:rPr>
          <w:rFonts w:ascii="黑体" w:eastAsia="黑体" w:hAnsi="黑体"/>
        </w:rPr>
        <w:t>1</w:t>
      </w:r>
    </w:p>
    <w:p w14:paraId="74318CB3" w14:textId="77777777" w:rsidR="000106BA" w:rsidRDefault="000106BA" w:rsidP="00C00855">
      <w:pPr>
        <w:jc w:val="both"/>
        <w:rPr>
          <w:rFonts w:ascii="黑体" w:eastAsia="黑体" w:hAnsi="黑体"/>
        </w:rPr>
      </w:pPr>
    </w:p>
    <w:p w14:paraId="2BEFA976" w14:textId="77777777" w:rsidR="000106BA" w:rsidRDefault="000106BA" w:rsidP="00C00855">
      <w:pPr>
        <w:jc w:val="both"/>
        <w:rPr>
          <w:rFonts w:ascii="黑体" w:eastAsia="黑体" w:hAnsi="黑体"/>
        </w:rPr>
      </w:pPr>
    </w:p>
    <w:p w14:paraId="2444E611" w14:textId="77777777" w:rsidR="000106BA" w:rsidRDefault="000106BA" w:rsidP="00C00855">
      <w:pPr>
        <w:jc w:val="both"/>
        <w:rPr>
          <w:rFonts w:ascii="黑体" w:eastAsia="黑体" w:hAnsi="黑体"/>
        </w:rPr>
      </w:pPr>
    </w:p>
    <w:p w14:paraId="023AD79F" w14:textId="0887A1E2" w:rsidR="006F15F8" w:rsidRDefault="006F15F8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65A0F8D" w14:textId="77777777" w:rsidR="000106BA" w:rsidRDefault="000106BA" w:rsidP="00C00855">
      <w:pPr>
        <w:jc w:val="both"/>
        <w:rPr>
          <w:rFonts w:ascii="黑体" w:eastAsia="黑体" w:hAnsi="黑体"/>
        </w:rPr>
      </w:pPr>
    </w:p>
    <w:p w14:paraId="61F36261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592. 海洋寻宝</w:t>
      </w:r>
    </w:p>
    <w:p w14:paraId="7AF8C7FD" w14:textId="77777777" w:rsidR="006F15F8" w:rsidRDefault="006F15F8" w:rsidP="006F15F8">
      <w:pPr>
        <w:jc w:val="both"/>
        <w:rPr>
          <w:rFonts w:ascii="黑体" w:eastAsia="黑体" w:hAnsi="黑体"/>
        </w:rPr>
      </w:pPr>
    </w:p>
    <w:p w14:paraId="4531F0AD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群岛里共n</w:t>
      </w:r>
      <w:proofErr w:type="gramStart"/>
      <w:r w:rsidRPr="006F15F8">
        <w:rPr>
          <w:rFonts w:ascii="黑体" w:eastAsia="黑体" w:hAnsi="黑体"/>
        </w:rPr>
        <w:t>个</w:t>
      </w:r>
      <w:proofErr w:type="gramEnd"/>
      <w:r w:rsidRPr="006F15F8">
        <w:rPr>
          <w:rFonts w:ascii="黑体" w:eastAsia="黑体" w:hAnsi="黑体"/>
        </w:rPr>
        <w:t>岛屿，编号为1到n。i</w:t>
      </w:r>
      <w:proofErr w:type="gramStart"/>
      <w:r w:rsidRPr="006F15F8">
        <w:rPr>
          <w:rFonts w:ascii="黑体" w:eastAsia="黑体" w:hAnsi="黑体"/>
        </w:rPr>
        <w:t>号岛的</w:t>
      </w:r>
      <w:proofErr w:type="gramEnd"/>
      <w:r w:rsidRPr="006F15F8">
        <w:rPr>
          <w:rFonts w:ascii="黑体" w:eastAsia="黑体" w:hAnsi="黑体"/>
        </w:rPr>
        <w:t>平面坐标为(</w:t>
      </w:r>
      <w:proofErr w:type="spellStart"/>
      <w:r w:rsidRPr="006F15F8">
        <w:rPr>
          <w:rFonts w:ascii="黑体" w:eastAsia="黑体" w:hAnsi="黑体"/>
        </w:rPr>
        <w:t>xi,yi</w:t>
      </w:r>
      <w:proofErr w:type="spellEnd"/>
      <w:r w:rsidRPr="006F15F8">
        <w:rPr>
          <w:rFonts w:ascii="黑体" w:eastAsia="黑体" w:hAnsi="黑体"/>
        </w:rPr>
        <w:t>)，单位为米。你目前在1号岛，宝藏藏在群岛中的某个岛上，但谁也不知道在哪个岛。往来岛屿间没有交通工具，只能依靠你的弹跳力，从一个岛跳到另一个岛。为了找宝藏，你每天锻炼身体增加弹跳力。第x天时你一跳能跳x米。请问到第几天时，你一定能找到宝藏？记住，你并不会游泳；每天可以跳任意多次。</w:t>
      </w:r>
    </w:p>
    <w:p w14:paraId="351D2321" w14:textId="77777777" w:rsidR="006F15F8" w:rsidRDefault="006F15F8" w:rsidP="006F15F8">
      <w:pPr>
        <w:jc w:val="both"/>
        <w:rPr>
          <w:rFonts w:ascii="黑体" w:eastAsia="黑体" w:hAnsi="黑体"/>
        </w:rPr>
      </w:pPr>
    </w:p>
    <w:p w14:paraId="3DDD1A62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 xml:space="preserve">输入文件sea.in </w:t>
      </w:r>
      <w:proofErr w:type="gramStart"/>
      <w:r w:rsidRPr="006F15F8">
        <w:rPr>
          <w:rFonts w:ascii="黑体" w:eastAsia="黑体" w:hAnsi="黑体"/>
        </w:rPr>
        <w:t>输入输入</w:t>
      </w:r>
      <w:proofErr w:type="gramEnd"/>
      <w:r w:rsidRPr="006F15F8">
        <w:rPr>
          <w:rFonts w:ascii="黑体" w:eastAsia="黑体" w:hAnsi="黑体"/>
        </w:rPr>
        <w:t>第一行为正整数n，n&lt;=2000。第二行共n</w:t>
      </w:r>
      <w:proofErr w:type="gramStart"/>
      <w:r w:rsidRPr="006F15F8">
        <w:rPr>
          <w:rFonts w:ascii="黑体" w:eastAsia="黑体" w:hAnsi="黑体"/>
        </w:rPr>
        <w:t>个</w:t>
      </w:r>
      <w:proofErr w:type="gramEnd"/>
      <w:r w:rsidRPr="006F15F8">
        <w:rPr>
          <w:rFonts w:ascii="黑体" w:eastAsia="黑体" w:hAnsi="黑体"/>
        </w:rPr>
        <w:t>整数依次代表xi，均不超过100000000，第三行共n</w:t>
      </w:r>
      <w:proofErr w:type="gramStart"/>
      <w:r w:rsidRPr="006F15F8">
        <w:rPr>
          <w:rFonts w:ascii="黑体" w:eastAsia="黑体" w:hAnsi="黑体"/>
        </w:rPr>
        <w:t>个</w:t>
      </w:r>
      <w:proofErr w:type="gramEnd"/>
      <w:r w:rsidRPr="006F15F8">
        <w:rPr>
          <w:rFonts w:ascii="黑体" w:eastAsia="黑体" w:hAnsi="黑体"/>
        </w:rPr>
        <w:t>整数依次代表</w:t>
      </w:r>
      <w:proofErr w:type="spellStart"/>
      <w:r w:rsidRPr="006F15F8">
        <w:rPr>
          <w:rFonts w:ascii="黑体" w:eastAsia="黑体" w:hAnsi="黑体"/>
        </w:rPr>
        <w:t>yi</w:t>
      </w:r>
      <w:proofErr w:type="spellEnd"/>
      <w:r w:rsidRPr="006F15F8">
        <w:rPr>
          <w:rFonts w:ascii="黑体" w:eastAsia="黑体" w:hAnsi="黑体"/>
        </w:rPr>
        <w:t>，均不超过100000000。</w:t>
      </w:r>
    </w:p>
    <w:p w14:paraId="6649FE96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出格式：</w:t>
      </w:r>
    </w:p>
    <w:p w14:paraId="3FB8AA4B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出文件</w:t>
      </w:r>
      <w:proofErr w:type="spellStart"/>
      <w:r w:rsidRPr="006F15F8">
        <w:rPr>
          <w:rFonts w:ascii="黑体" w:eastAsia="黑体" w:hAnsi="黑体"/>
        </w:rPr>
        <w:t>sea.out</w:t>
      </w:r>
      <w:proofErr w:type="spellEnd"/>
      <w:r w:rsidRPr="006F15F8">
        <w:rPr>
          <w:rFonts w:ascii="黑体" w:eastAsia="黑体" w:hAnsi="黑体"/>
        </w:rPr>
        <w:t xml:space="preserve"> 输出一个正整数。</w:t>
      </w:r>
    </w:p>
    <w:p w14:paraId="39D98A52" w14:textId="77777777" w:rsidR="006F15F8" w:rsidRDefault="006F15F8" w:rsidP="006F15F8">
      <w:pPr>
        <w:jc w:val="both"/>
        <w:rPr>
          <w:rFonts w:ascii="黑体" w:eastAsia="黑体" w:hAnsi="黑体"/>
        </w:rPr>
      </w:pPr>
    </w:p>
    <w:p w14:paraId="36B79553" w14:textId="742DBE04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 xml:space="preserve">输入样例 </w:t>
      </w:r>
    </w:p>
    <w:p w14:paraId="3BE86273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2</w:t>
      </w:r>
    </w:p>
    <w:p w14:paraId="5D15B2B0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0 3</w:t>
      </w:r>
    </w:p>
    <w:p w14:paraId="2474ECC5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4 0</w:t>
      </w:r>
    </w:p>
    <w:p w14:paraId="34AC0B72" w14:textId="19DF8AAE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出样例</w:t>
      </w:r>
    </w:p>
    <w:p w14:paraId="473FF200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5</w:t>
      </w:r>
    </w:p>
    <w:p w14:paraId="7B33BED1" w14:textId="2FD7E5FE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入样例</w:t>
      </w:r>
    </w:p>
    <w:p w14:paraId="0B2C4972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3</w:t>
      </w:r>
    </w:p>
    <w:p w14:paraId="3D0A5515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0 1 2</w:t>
      </w:r>
    </w:p>
    <w:p w14:paraId="506EE916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0 1 2</w:t>
      </w:r>
    </w:p>
    <w:p w14:paraId="49F0BE65" w14:textId="089EFE45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出样例</w:t>
      </w:r>
    </w:p>
    <w:p w14:paraId="33C4F485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2</w:t>
      </w:r>
    </w:p>
    <w:p w14:paraId="25E56544" w14:textId="0582FFBE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入样例</w:t>
      </w:r>
    </w:p>
    <w:p w14:paraId="6C6A9819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5</w:t>
      </w:r>
    </w:p>
    <w:p w14:paraId="5059F257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0 3 4 4 6</w:t>
      </w:r>
    </w:p>
    <w:p w14:paraId="25B2C5CE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3 3 4 5 5</w:t>
      </w:r>
    </w:p>
    <w:p w14:paraId="565B2D47" w14:textId="0D99CD1B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输出样例</w:t>
      </w:r>
    </w:p>
    <w:p w14:paraId="02E4D48A" w14:textId="77777777" w:rsidR="006F15F8" w:rsidRPr="006F15F8" w:rsidRDefault="006F15F8" w:rsidP="006F15F8">
      <w:pPr>
        <w:jc w:val="both"/>
        <w:rPr>
          <w:rFonts w:ascii="黑体" w:eastAsia="黑体" w:hAnsi="黑体"/>
        </w:rPr>
      </w:pPr>
      <w:r w:rsidRPr="006F15F8">
        <w:rPr>
          <w:rFonts w:ascii="黑体" w:eastAsia="黑体" w:hAnsi="黑体"/>
        </w:rPr>
        <w:t>3</w:t>
      </w:r>
    </w:p>
    <w:p w14:paraId="581373C1" w14:textId="77777777" w:rsidR="006F15F8" w:rsidRDefault="006F15F8" w:rsidP="00C00855">
      <w:pPr>
        <w:jc w:val="both"/>
        <w:rPr>
          <w:rFonts w:ascii="黑体" w:eastAsia="黑体" w:hAnsi="黑体"/>
        </w:rPr>
      </w:pPr>
    </w:p>
    <w:p w14:paraId="1FBA5A26" w14:textId="77777777" w:rsidR="006F15F8" w:rsidRPr="00701AFD" w:rsidRDefault="006F15F8" w:rsidP="00C00855">
      <w:pPr>
        <w:jc w:val="both"/>
        <w:rPr>
          <w:rFonts w:ascii="黑体" w:eastAsia="黑体" w:hAnsi="黑体"/>
        </w:rPr>
      </w:pPr>
    </w:p>
    <w:sectPr w:rsidR="006F15F8" w:rsidRPr="00701AFD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DB57D" w14:textId="77777777" w:rsidR="00FE2B3F" w:rsidRDefault="00FE2B3F" w:rsidP="001B695F">
      <w:r>
        <w:separator/>
      </w:r>
    </w:p>
  </w:endnote>
  <w:endnote w:type="continuationSeparator" w:id="0">
    <w:p w14:paraId="0CE19C86" w14:textId="77777777" w:rsidR="00FE2B3F" w:rsidRDefault="00FE2B3F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B484" w14:textId="77777777" w:rsidR="00FE2B3F" w:rsidRDefault="00FE2B3F" w:rsidP="001B695F">
      <w:r>
        <w:separator/>
      </w:r>
    </w:p>
  </w:footnote>
  <w:footnote w:type="continuationSeparator" w:id="0">
    <w:p w14:paraId="726C4CA9" w14:textId="77777777" w:rsidR="00FE2B3F" w:rsidRDefault="00FE2B3F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06BA"/>
    <w:rsid w:val="000111C0"/>
    <w:rsid w:val="00012C8C"/>
    <w:rsid w:val="0001678B"/>
    <w:rsid w:val="0001739D"/>
    <w:rsid w:val="00021192"/>
    <w:rsid w:val="00023C64"/>
    <w:rsid w:val="000253FA"/>
    <w:rsid w:val="00027984"/>
    <w:rsid w:val="0003052B"/>
    <w:rsid w:val="00030C8E"/>
    <w:rsid w:val="00031960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7E4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0D12"/>
    <w:rsid w:val="000C11FF"/>
    <w:rsid w:val="000C22B7"/>
    <w:rsid w:val="000C254F"/>
    <w:rsid w:val="000C2942"/>
    <w:rsid w:val="000C5A0B"/>
    <w:rsid w:val="000C6917"/>
    <w:rsid w:val="000D04EC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5671"/>
    <w:rsid w:val="00107011"/>
    <w:rsid w:val="001074BA"/>
    <w:rsid w:val="00110743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3A52"/>
    <w:rsid w:val="001F4474"/>
    <w:rsid w:val="001F4632"/>
    <w:rsid w:val="001F4F1F"/>
    <w:rsid w:val="001F5D93"/>
    <w:rsid w:val="00200EDB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3F74"/>
    <w:rsid w:val="00274E2A"/>
    <w:rsid w:val="00275489"/>
    <w:rsid w:val="00281439"/>
    <w:rsid w:val="00281DE8"/>
    <w:rsid w:val="0028334E"/>
    <w:rsid w:val="00285065"/>
    <w:rsid w:val="00285B69"/>
    <w:rsid w:val="0029151A"/>
    <w:rsid w:val="00292592"/>
    <w:rsid w:val="002929D7"/>
    <w:rsid w:val="00293779"/>
    <w:rsid w:val="002A164B"/>
    <w:rsid w:val="002A1FCF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2395"/>
    <w:rsid w:val="00363E3B"/>
    <w:rsid w:val="0036593A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5CF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7640B"/>
    <w:rsid w:val="005835FD"/>
    <w:rsid w:val="005847E4"/>
    <w:rsid w:val="00584F46"/>
    <w:rsid w:val="005858BA"/>
    <w:rsid w:val="005866C2"/>
    <w:rsid w:val="0059195F"/>
    <w:rsid w:val="00591A86"/>
    <w:rsid w:val="0059358C"/>
    <w:rsid w:val="00594F40"/>
    <w:rsid w:val="00595C62"/>
    <w:rsid w:val="00596357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1719E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73636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A12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15F8"/>
    <w:rsid w:val="006F30EF"/>
    <w:rsid w:val="007002C7"/>
    <w:rsid w:val="00701306"/>
    <w:rsid w:val="00701AFD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351E"/>
    <w:rsid w:val="00785652"/>
    <w:rsid w:val="00786DA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5CA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7F22E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2408"/>
    <w:rsid w:val="0088058F"/>
    <w:rsid w:val="00881163"/>
    <w:rsid w:val="00885538"/>
    <w:rsid w:val="00890664"/>
    <w:rsid w:val="0089239D"/>
    <w:rsid w:val="008928D8"/>
    <w:rsid w:val="00893562"/>
    <w:rsid w:val="00895054"/>
    <w:rsid w:val="00895E1F"/>
    <w:rsid w:val="008960CC"/>
    <w:rsid w:val="008968C2"/>
    <w:rsid w:val="0089743E"/>
    <w:rsid w:val="008A093D"/>
    <w:rsid w:val="008A0A65"/>
    <w:rsid w:val="008A122E"/>
    <w:rsid w:val="008A21FA"/>
    <w:rsid w:val="008A2367"/>
    <w:rsid w:val="008A278B"/>
    <w:rsid w:val="008A397F"/>
    <w:rsid w:val="008A4F70"/>
    <w:rsid w:val="008A5D10"/>
    <w:rsid w:val="008B285F"/>
    <w:rsid w:val="008B2DC5"/>
    <w:rsid w:val="008B445F"/>
    <w:rsid w:val="008B773D"/>
    <w:rsid w:val="008B7BDE"/>
    <w:rsid w:val="008C26A7"/>
    <w:rsid w:val="008C280F"/>
    <w:rsid w:val="008C427E"/>
    <w:rsid w:val="008D19BF"/>
    <w:rsid w:val="008D2B4F"/>
    <w:rsid w:val="008E3653"/>
    <w:rsid w:val="008E4868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2244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576EC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06551"/>
    <w:rsid w:val="00A10AB8"/>
    <w:rsid w:val="00A130E2"/>
    <w:rsid w:val="00A14323"/>
    <w:rsid w:val="00A1669F"/>
    <w:rsid w:val="00A2144F"/>
    <w:rsid w:val="00A214C9"/>
    <w:rsid w:val="00A24DE4"/>
    <w:rsid w:val="00A2517D"/>
    <w:rsid w:val="00A2567D"/>
    <w:rsid w:val="00A27BF6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225"/>
    <w:rsid w:val="00AB642D"/>
    <w:rsid w:val="00AC1BAC"/>
    <w:rsid w:val="00AC3998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67E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97D9E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855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956C9"/>
    <w:rsid w:val="00CA1B83"/>
    <w:rsid w:val="00CA26E6"/>
    <w:rsid w:val="00CA4062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4070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8A7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0EF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545"/>
    <w:rsid w:val="00F23ADB"/>
    <w:rsid w:val="00F24E57"/>
    <w:rsid w:val="00F261F2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64E60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06D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B3F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C00855"/>
  </w:style>
  <w:style w:type="character" w:customStyle="1" w:styleId="question-detail-output-sample-con-2-span">
    <w:name w:val="question-detail-output-sample-con-2-span"/>
    <w:basedOn w:val="a0"/>
    <w:rsid w:val="00C0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C00855"/>
  </w:style>
  <w:style w:type="character" w:customStyle="1" w:styleId="question-detail-output-sample-con-2-span">
    <w:name w:val="question-detail-output-sample-con-2-span"/>
    <w:basedOn w:val="a0"/>
    <w:rsid w:val="00C0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54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87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9755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71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86918064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83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66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307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93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007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605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871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97433371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54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03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22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946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EF62-5F81-4F06-A27C-6848695B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5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73</cp:revision>
  <cp:lastPrinted>2018-01-20T12:17:00Z</cp:lastPrinted>
  <dcterms:created xsi:type="dcterms:W3CDTF">2017-02-08T01:35:00Z</dcterms:created>
  <dcterms:modified xsi:type="dcterms:W3CDTF">2020-07-28T12:30:00Z</dcterms:modified>
</cp:coreProperties>
</file>